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A1" w:rsidRPr="003033A1" w:rsidRDefault="008711DA" w:rsidP="003033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3033A1" w:rsidRPr="003033A1">
        <w:rPr>
          <w:rFonts w:ascii="Times New Roman" w:hAnsi="Times New Roman" w:cs="Times New Roman"/>
          <w:b/>
          <w:sz w:val="28"/>
          <w:szCs w:val="28"/>
        </w:rPr>
        <w:t>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- график поэтапного введения  ФГОС ДО в МБДОУ </w:t>
      </w:r>
      <w:proofErr w:type="spellStart"/>
      <w:r w:rsidR="00F1427C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="00F1427C">
        <w:rPr>
          <w:rFonts w:ascii="Times New Roman" w:hAnsi="Times New Roman" w:cs="Times New Roman"/>
          <w:b/>
          <w:sz w:val="28"/>
          <w:szCs w:val="28"/>
        </w:rPr>
        <w:t>/с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4C4825">
        <w:rPr>
          <w:rFonts w:ascii="Times New Roman" w:hAnsi="Times New Roman" w:cs="Times New Roman"/>
          <w:b/>
          <w:sz w:val="28"/>
          <w:szCs w:val="28"/>
        </w:rPr>
        <w:t>9 «Незабуд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6"/>
        <w:tblW w:w="15451" w:type="dxa"/>
        <w:tblInd w:w="108" w:type="dxa"/>
        <w:tblLayout w:type="fixed"/>
        <w:tblLook w:val="04A0"/>
      </w:tblPr>
      <w:tblGrid>
        <w:gridCol w:w="673"/>
        <w:gridCol w:w="3722"/>
        <w:gridCol w:w="1265"/>
        <w:gridCol w:w="2126"/>
        <w:gridCol w:w="43"/>
        <w:gridCol w:w="4078"/>
        <w:gridCol w:w="3544"/>
      </w:tblGrid>
      <w:tr w:rsidR="003033A1" w:rsidRPr="003033A1" w:rsidTr="003033A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A1" w:rsidRPr="003033A1" w:rsidRDefault="003033A1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A1" w:rsidRPr="003033A1" w:rsidRDefault="003033A1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Pr="003033A1" w:rsidRDefault="003033A1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A1" w:rsidRPr="003033A1" w:rsidRDefault="003033A1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A1" w:rsidRPr="003033A1" w:rsidRDefault="003033A1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A1" w:rsidRPr="003033A1" w:rsidRDefault="003033A1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</w:t>
            </w:r>
          </w:p>
        </w:tc>
      </w:tr>
      <w:tr w:rsidR="003033A1" w:rsidRPr="003033A1" w:rsidTr="003033A1">
        <w:trPr>
          <w:trHeight w:val="501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A1" w:rsidRPr="003033A1" w:rsidRDefault="003033A1" w:rsidP="003033A1">
            <w:pPr>
              <w:pStyle w:val="a5"/>
              <w:numPr>
                <w:ilvl w:val="0"/>
                <w:numId w:val="2"/>
              </w:numPr>
              <w:contextualSpacing/>
              <w:jc w:val="center"/>
              <w:rPr>
                <w:i/>
                <w:sz w:val="24"/>
                <w:szCs w:val="24"/>
                <w:lang w:eastAsia="ru-RU"/>
              </w:rPr>
            </w:pPr>
            <w:r w:rsidRPr="003033A1">
              <w:rPr>
                <w:i/>
                <w:sz w:val="24"/>
                <w:szCs w:val="24"/>
                <w:lang w:eastAsia="ru-RU"/>
              </w:rPr>
              <w:t>Нормативно-правовое и организационное обеспечение введения ФГОС </w:t>
            </w:r>
            <w:proofErr w:type="gramStart"/>
            <w:r w:rsidRPr="003033A1">
              <w:rPr>
                <w:i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3033A1" w:rsidRPr="003033A1" w:rsidTr="00F1427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A1" w:rsidRPr="003033A1" w:rsidRDefault="003033A1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5593" w:rsidRPr="00F1427C" w:rsidRDefault="00035593" w:rsidP="00301E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бочей группы по введению в ДО</w:t>
            </w:r>
            <w:r w:rsidR="00301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1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 </w:t>
            </w:r>
            <w:proofErr w:type="gramStart"/>
            <w:r w:rsidRPr="00F1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3A1" w:rsidRPr="00F1427C" w:rsidRDefault="00F1427C" w:rsidP="00F14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3A1" w:rsidRPr="00F1427C" w:rsidRDefault="00035593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3" w:rsidRPr="003033A1" w:rsidRDefault="00035593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определение функционала рабочей группы по введению ФГОС </w:t>
            </w: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3" w:rsidRPr="003033A1" w:rsidRDefault="00035593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 создании рабочей группы</w:t>
            </w:r>
          </w:p>
        </w:tc>
      </w:tr>
      <w:tr w:rsidR="003033A1" w:rsidRPr="003033A1" w:rsidTr="00F1427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A1" w:rsidRPr="003033A1" w:rsidRDefault="003033A1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5593" w:rsidRPr="00F1427C" w:rsidRDefault="00035593" w:rsidP="00035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иказов, локальных актов, регламентирующих переход на ФГОС </w:t>
            </w:r>
            <w:proofErr w:type="gramStart"/>
            <w:r w:rsidRPr="00F1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F1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F1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ие</w:t>
            </w:r>
            <w:proofErr w:type="gramEnd"/>
            <w:r w:rsidRPr="00F1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 до сведения всех заинтересованных лиц</w:t>
            </w:r>
          </w:p>
          <w:p w:rsidR="00035593" w:rsidRPr="00F1427C" w:rsidRDefault="00035593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3A1" w:rsidRPr="00F1427C" w:rsidRDefault="003033A1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33A1" w:rsidRPr="00F1427C" w:rsidRDefault="00035593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3" w:rsidRDefault="00035593" w:rsidP="00035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ормативной базы, регламентирующей на уровне ДО</w:t>
            </w:r>
            <w:r w:rsidR="00301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едение ФГОС </w:t>
            </w: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  <w:p w:rsidR="00035593" w:rsidRPr="003033A1" w:rsidRDefault="00035593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3" w:rsidRDefault="00035593" w:rsidP="00035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 заседания педсовета</w:t>
            </w: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котором рассмотрены документы и принято решение о введении ФГОС </w:t>
            </w: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F27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ожение о рабочей группе</w:t>
            </w:r>
          </w:p>
          <w:p w:rsidR="00035593" w:rsidRPr="003033A1" w:rsidRDefault="00035593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3A1" w:rsidRPr="003033A1" w:rsidTr="003033A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A1" w:rsidRPr="003033A1" w:rsidRDefault="003033A1" w:rsidP="00066B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66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A1" w:rsidRPr="003033A1" w:rsidRDefault="00035593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образовательных потребностей и профессиональных затруднений педагогов в связи с введением ФГОС </w:t>
            </w: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3" w:rsidRPr="00F27383" w:rsidRDefault="00F1427C" w:rsidP="00F273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  <w:p w:rsidR="003033A1" w:rsidRPr="003033A1" w:rsidRDefault="00F27383" w:rsidP="00F273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F27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Pr="003033A1" w:rsidRDefault="004C4825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A1" w:rsidRPr="003033A1" w:rsidRDefault="00035593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бразовательных потребностей и профессиональных затруднений педагогов в связи с введением ФГОС </w:t>
            </w: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A1" w:rsidRPr="003033A1" w:rsidRDefault="00035593" w:rsidP="00301E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лан курсовой подготовки педагогов ДО</w:t>
            </w:r>
            <w:r w:rsidR="00301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</w:tr>
      <w:tr w:rsidR="003033A1" w:rsidRPr="003033A1" w:rsidTr="003033A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A1" w:rsidRPr="003033A1" w:rsidRDefault="003033A1" w:rsidP="00066B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66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A1" w:rsidRPr="003033A1" w:rsidRDefault="003033A1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лана-графика поэтапного перехода на ФГОС </w:t>
            </w: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Pr="00F27383" w:rsidRDefault="00F27383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</w:t>
            </w:r>
            <w:r w:rsidR="00F1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27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  <w:p w:rsidR="00F27383" w:rsidRPr="003033A1" w:rsidRDefault="00F27383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F27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A1" w:rsidRPr="003033A1" w:rsidRDefault="00F27383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A1" w:rsidRPr="003033A1" w:rsidRDefault="003033A1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, обеспечивающих введение ФГОС </w:t>
            </w: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A1" w:rsidRPr="003033A1" w:rsidRDefault="003033A1" w:rsidP="00301E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-график ДО</w:t>
            </w:r>
            <w:r w:rsidR="00301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едения ФГОС </w:t>
            </w: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066BB4" w:rsidRPr="003033A1" w:rsidTr="003033A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4" w:rsidRPr="003033A1" w:rsidRDefault="00066BB4" w:rsidP="00066B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4" w:rsidRPr="00F1427C" w:rsidRDefault="00066BB4" w:rsidP="00E03C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условий реализации ФГОС </w:t>
            </w:r>
            <w:proofErr w:type="gramStart"/>
            <w:r w:rsidRPr="00F1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Pr="00F1427C" w:rsidRDefault="00066BB4" w:rsidP="00E03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066BB4" w:rsidRPr="00F1427C" w:rsidRDefault="00066BB4" w:rsidP="00E03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Pr="00F1427C" w:rsidRDefault="00066BB4" w:rsidP="00E03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4" w:rsidRPr="003033A1" w:rsidRDefault="00066BB4" w:rsidP="00E03C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соответствия условий реализации ООП </w:t>
            </w: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м ФГОС ДО: </w:t>
            </w:r>
          </w:p>
          <w:p w:rsidR="00066BB4" w:rsidRPr="003033A1" w:rsidRDefault="00066BB4" w:rsidP="00E03C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их, кадровых, материально-технических, финансовых, а также условий в соответствии с требованиями ФГОС </w:t>
            </w: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развивающей предметно-пространственной сре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4" w:rsidRPr="003033A1" w:rsidRDefault="00066BB4" w:rsidP="00E03C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материалы</w:t>
            </w:r>
          </w:p>
        </w:tc>
      </w:tr>
      <w:tr w:rsidR="00066BB4" w:rsidRPr="003033A1" w:rsidTr="003033A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4" w:rsidRPr="003033A1" w:rsidRDefault="00066BB4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4" w:rsidRDefault="00066BB4" w:rsidP="00035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должностных инструкций работников ДО</w:t>
            </w:r>
            <w:r w:rsidR="00301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6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е с требованиями ФГОС </w:t>
            </w:r>
            <w:proofErr w:type="gramStart"/>
            <w:r w:rsidRPr="0046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  <w:p w:rsidR="00066BB4" w:rsidRPr="003033A1" w:rsidRDefault="00066BB4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Default="00066BB4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</w:t>
            </w:r>
          </w:p>
          <w:p w:rsidR="00066BB4" w:rsidRPr="003033A1" w:rsidRDefault="00066BB4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F27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Pr="003033A1" w:rsidRDefault="00066BB4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4" w:rsidRDefault="00066BB4" w:rsidP="00035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и дополнений в должностные инструкции работников ДО</w:t>
            </w:r>
            <w:r w:rsidR="00301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  <w:p w:rsidR="00066BB4" w:rsidRPr="003033A1" w:rsidRDefault="00066BB4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4" w:rsidRDefault="00066BB4" w:rsidP="00035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лжностных инструкций с изменениями и дополнениями, доведенных до сведения работников</w:t>
            </w:r>
          </w:p>
          <w:p w:rsidR="00066BB4" w:rsidRPr="003033A1" w:rsidRDefault="00066BB4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6BB4" w:rsidRPr="003033A1" w:rsidTr="003033A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4" w:rsidRPr="003033A1" w:rsidRDefault="00066BB4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4" w:rsidRDefault="00066BB4" w:rsidP="00035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и дополнений в документы, регламентирующие деятельность ДО</w:t>
            </w:r>
            <w:r w:rsidR="00301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  <w:p w:rsidR="00066BB4" w:rsidRPr="003033A1" w:rsidRDefault="00066BB4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Default="00066BB4" w:rsidP="00F273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</w:t>
            </w:r>
          </w:p>
          <w:p w:rsidR="00066BB4" w:rsidRPr="003033A1" w:rsidRDefault="00066BB4" w:rsidP="00F273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F27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Pr="003033A1" w:rsidRDefault="00066BB4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4" w:rsidRDefault="00066BB4" w:rsidP="00035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граммы развития, внесение изменений и дополнений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ирующий на уровне ДО</w:t>
            </w:r>
            <w:r w:rsidR="00301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едение ФГОС ДО</w:t>
            </w:r>
          </w:p>
          <w:p w:rsidR="00066BB4" w:rsidRPr="003033A1" w:rsidRDefault="00066BB4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4" w:rsidRDefault="00066BB4" w:rsidP="00035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с родителями</w:t>
            </w:r>
          </w:p>
          <w:p w:rsidR="00066BB4" w:rsidRPr="003033A1" w:rsidRDefault="00066BB4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6BB4" w:rsidRPr="003033A1" w:rsidTr="003033A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4" w:rsidRPr="003033A1" w:rsidRDefault="00066BB4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B4" w:rsidRPr="003033A1" w:rsidRDefault="00066BB4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родителями по вопросам образования ребенка, непосредственное вовлечение их в образовательную деятельность, в том числе посредством создания образовательных проектов совместно с семьей на основе выявленных потребностей и поддержки образовательных инициатив семь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Default="00066BB4" w:rsidP="00F273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66BB4" w:rsidRDefault="00066BB4" w:rsidP="00F273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</w:t>
            </w:r>
          </w:p>
          <w:p w:rsidR="00066BB4" w:rsidRPr="003033A1" w:rsidRDefault="00066BB4" w:rsidP="00F1427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Pr="003033A1" w:rsidRDefault="00066BB4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едагоги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Pr="003033A1" w:rsidRDefault="00066BB4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сихолого-педагогической поддержки семьи и повышение компетентности родителей в вопросах развития и образования, охраны и укрепления здоровья де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Pr="003033A1" w:rsidRDefault="00066BB4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проекты</w:t>
            </w:r>
          </w:p>
          <w:p w:rsidR="00066BB4" w:rsidRPr="003033A1" w:rsidRDefault="00066BB4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BB4" w:rsidRDefault="00066BB4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по вопросам удовлетворенности родителей качеством  дошкольного образования</w:t>
            </w:r>
          </w:p>
          <w:p w:rsidR="00066BB4" w:rsidRDefault="00066BB4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BB4" w:rsidRPr="003033A1" w:rsidRDefault="00066BB4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с родителями, годовой план, раздел «Работа с родителями»</w:t>
            </w:r>
          </w:p>
        </w:tc>
      </w:tr>
      <w:tr w:rsidR="00066BB4" w:rsidRPr="003033A1" w:rsidTr="003033A1">
        <w:trPr>
          <w:trHeight w:val="23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Pr="003033A1" w:rsidRDefault="00066BB4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Pr="003033A1" w:rsidRDefault="00066BB4" w:rsidP="00301E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ответствия материально-технической базы реализации основной образовательной программы ДО</w:t>
            </w:r>
            <w:r w:rsidR="00301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ующим санитарным и противопожарным нормам, нормам охраны труда работников образовательных учреждени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Default="00066BB4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066BB4" w:rsidRDefault="00066BB4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</w:t>
            </w:r>
          </w:p>
          <w:p w:rsidR="00066BB4" w:rsidRPr="003033A1" w:rsidRDefault="00066BB4" w:rsidP="00F1427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Pr="003033A1" w:rsidRDefault="00066BB4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Pr="003033A1" w:rsidRDefault="00066BB4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материально-технической базы реализации ООП </w:t>
            </w: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е с требованиями ФГОС Д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Default="00066BB4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дная таблица,  </w:t>
            </w:r>
          </w:p>
          <w:p w:rsidR="00066BB4" w:rsidRPr="003033A1" w:rsidRDefault="00066BB4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одернизации МТБ</w:t>
            </w:r>
          </w:p>
        </w:tc>
      </w:tr>
      <w:tr w:rsidR="00066BB4" w:rsidRPr="003033A1" w:rsidTr="003033A1">
        <w:trPr>
          <w:trHeight w:val="439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B4" w:rsidRPr="003033A1" w:rsidRDefault="00066BB4" w:rsidP="003033A1">
            <w:pPr>
              <w:pStyle w:val="a5"/>
              <w:numPr>
                <w:ilvl w:val="0"/>
                <w:numId w:val="2"/>
              </w:numPr>
              <w:contextualSpacing/>
              <w:jc w:val="center"/>
              <w:rPr>
                <w:i/>
                <w:sz w:val="24"/>
                <w:szCs w:val="24"/>
                <w:lang w:eastAsia="ru-RU"/>
              </w:rPr>
            </w:pPr>
            <w:r w:rsidRPr="003033A1">
              <w:rPr>
                <w:i/>
                <w:sz w:val="24"/>
                <w:szCs w:val="24"/>
                <w:lang w:eastAsia="ru-RU"/>
              </w:rPr>
              <w:t>Кадровое и методическое обеспечение введения ФГОС </w:t>
            </w:r>
            <w:proofErr w:type="gramStart"/>
            <w:r w:rsidRPr="003033A1">
              <w:rPr>
                <w:i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066BB4" w:rsidRPr="003033A1" w:rsidTr="003033A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Pr="003033A1" w:rsidRDefault="00066BB4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Pr="003033A1" w:rsidRDefault="00066BB4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апная подготовка педагогических и управленческих кадров к переходу на ФГОС </w:t>
            </w: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Default="00066BB4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</w:t>
            </w:r>
          </w:p>
          <w:p w:rsidR="00066BB4" w:rsidRPr="003033A1" w:rsidRDefault="00066BB4" w:rsidP="00F14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Default="00066BB4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066BB4" w:rsidRDefault="00066BB4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BB4" w:rsidRDefault="00066BB4" w:rsidP="00871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066BB4" w:rsidRPr="003033A1" w:rsidRDefault="00066BB4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Pr="003033A1" w:rsidRDefault="00066BB4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рохождения программ повышения квалификации педагогических и управленческих кадров по переходу на ФГОС </w:t>
            </w: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Pr="003033A1" w:rsidRDefault="00066BB4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и аттестации педагогических кадров</w:t>
            </w:r>
          </w:p>
        </w:tc>
      </w:tr>
      <w:tr w:rsidR="00066BB4" w:rsidRPr="003033A1" w:rsidTr="003033A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Pr="003033A1" w:rsidRDefault="00066BB4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Pr="003033A1" w:rsidRDefault="00066BB4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ООП </w:t>
            </w: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 требованиями ФГОС ДО и с учетом примерных образовательных программ дошкольного образова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Default="00066BB4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ублика</w:t>
            </w:r>
          </w:p>
          <w:p w:rsidR="00066BB4" w:rsidRDefault="00066BB4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естра пример</w:t>
            </w:r>
          </w:p>
          <w:p w:rsidR="00066BB4" w:rsidRDefault="00066BB4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П ДО</w:t>
            </w:r>
            <w:r w:rsidR="00301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  <w:p w:rsidR="00066BB4" w:rsidRDefault="00066BB4" w:rsidP="00D70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 2014</w:t>
            </w:r>
          </w:p>
          <w:p w:rsidR="00066BB4" w:rsidRDefault="00066BB4" w:rsidP="00D70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BB4" w:rsidRPr="003033A1" w:rsidRDefault="00066BB4" w:rsidP="00D70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Pr="003033A1" w:rsidRDefault="00066BB4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Pr="003033A1" w:rsidRDefault="00066BB4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ООП </w:t>
            </w: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требованиями ФГОС ДО с учетом примерных образовательных программ дошкольного образования с привлечением органов государственно-общественного </w:t>
            </w: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Pr="003033A1" w:rsidRDefault="00066BB4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а</w:t>
            </w: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П </w:t>
            </w: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066BB4" w:rsidRPr="003033A1" w:rsidTr="003033A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Pr="003033A1" w:rsidRDefault="00066BB4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Default="00066BB4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перечня </w:t>
            </w: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ых</w:t>
            </w:r>
            <w:proofErr w:type="gramEnd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ных </w:t>
            </w:r>
          </w:p>
          <w:p w:rsidR="00066BB4" w:rsidRPr="003033A1" w:rsidRDefault="00066BB4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 ДО и методических пособий, используемых в образовательном процессе в соответствии с ФГОС </w:t>
            </w: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е реестра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Default="00066BB4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ублика</w:t>
            </w:r>
          </w:p>
          <w:p w:rsidR="00066BB4" w:rsidRDefault="00066BB4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</w:p>
          <w:p w:rsidR="00066BB4" w:rsidRDefault="00066BB4" w:rsidP="00D70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4</w:t>
            </w:r>
          </w:p>
          <w:p w:rsidR="00066BB4" w:rsidRDefault="00066BB4" w:rsidP="00D70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BB4" w:rsidRPr="003033A1" w:rsidRDefault="00066BB4" w:rsidP="00D70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Pr="003033A1" w:rsidRDefault="00066BB4" w:rsidP="00871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Pr="003033A1" w:rsidRDefault="00066BB4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еречня вариативных примерных ООП ДО и методических пособий, используемых в образовательном процессе в соответствии с ФГОС ДО (на основе реестра)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Pr="003033A1" w:rsidRDefault="00066BB4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естру</w:t>
            </w:r>
          </w:p>
        </w:tc>
      </w:tr>
      <w:tr w:rsidR="00066BB4" w:rsidRPr="003033A1" w:rsidTr="003033A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Pr="003033A1" w:rsidRDefault="00066BB4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Pr="003033A1" w:rsidRDefault="00066BB4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организации образовательного процесса, обеспечивающей организацию предметно-пространственной образовательной среды, характер взаимодействия воспитанников </w:t>
            </w: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другими детьми, систему отношения ребенка к миру, другим людям, самому себ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Default="00066BB4" w:rsidP="00D70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4</w:t>
            </w:r>
          </w:p>
          <w:p w:rsidR="00066BB4" w:rsidRDefault="00066BB4" w:rsidP="00D70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BB4" w:rsidRPr="003033A1" w:rsidRDefault="00066BB4" w:rsidP="00D70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Pr="003033A1" w:rsidRDefault="00066BB4" w:rsidP="00871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Pr="003033A1" w:rsidRDefault="00066BB4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одели образовательного процесса в соответствии с возрастными и индивидуальными особенностями на основе ФГОС </w:t>
            </w: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Pr="003033A1" w:rsidRDefault="00066BB4" w:rsidP="00301E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образовательного процесса в ДО</w:t>
            </w:r>
            <w:r w:rsidR="00301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ФГОС </w:t>
            </w: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066BB4" w:rsidRPr="003033A1" w:rsidTr="003033A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Pr="003033A1" w:rsidRDefault="00066BB4" w:rsidP="00F142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Pr="003033A1" w:rsidRDefault="00066BB4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й компетентности педагогов по вопросам введения ФГОС </w:t>
            </w: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</w:t>
            </w:r>
            <w:proofErr w:type="gramEnd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матические консультации и др. формы методической работы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Default="00066BB4" w:rsidP="00D70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</w:t>
            </w:r>
          </w:p>
          <w:p w:rsidR="00066BB4" w:rsidRPr="003033A1" w:rsidRDefault="00066BB4" w:rsidP="00F14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Default="00066BB4" w:rsidP="00D70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066BB4" w:rsidRPr="003033A1" w:rsidRDefault="00066BB4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Pr="003033A1" w:rsidRDefault="00066BB4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педагогами основных положений ФГОС </w:t>
            </w: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</w:p>
          <w:p w:rsidR="00066BB4" w:rsidRPr="003033A1" w:rsidRDefault="00066BB4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ФГОС ДО, требования к структуре основной образовательной программы дошкольного образования (ООП ДО), требования к условиям реализации ООП ДО, требования к результатам освоения ООП </w:t>
            </w: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66BB4" w:rsidRPr="003033A1" w:rsidRDefault="00066BB4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семинары, практикумы по актуальным проблемам перехода на ФГОС </w:t>
            </w: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Pr="003033A1" w:rsidRDefault="00066BB4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ы педсовета, </w:t>
            </w: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материалы, результаты анкетирования педаг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ча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минары, практикумы, тематические проверки</w:t>
            </w:r>
          </w:p>
        </w:tc>
      </w:tr>
      <w:tr w:rsidR="00066BB4" w:rsidRPr="003033A1" w:rsidTr="003033A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Pr="003033A1" w:rsidRDefault="00066BB4" w:rsidP="004B2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Pr="003033A1" w:rsidRDefault="00066BB4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сопровождение ДОО по вопросам введения ФГОС </w:t>
            </w: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Default="00066BB4" w:rsidP="00D70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</w:t>
            </w:r>
          </w:p>
          <w:p w:rsidR="00066BB4" w:rsidRPr="003033A1" w:rsidRDefault="00066BB4" w:rsidP="00F14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Default="00066BB4" w:rsidP="00D70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066BB4" w:rsidRPr="003033A1" w:rsidRDefault="00066BB4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Pr="003033A1" w:rsidRDefault="00066BB4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профессиональных затруднений педагогов по введению ФГОС </w:t>
            </w: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Pr="003033A1" w:rsidRDefault="00066BB4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ы педсовета, </w:t>
            </w: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материалы, результаты анкетирования </w:t>
            </w: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ча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минары, практикумы, тематические проверки</w:t>
            </w:r>
          </w:p>
        </w:tc>
      </w:tr>
      <w:tr w:rsidR="00066BB4" w:rsidRPr="003033A1" w:rsidTr="003033A1">
        <w:trPr>
          <w:trHeight w:val="465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B4" w:rsidRPr="003033A1" w:rsidRDefault="00066BB4" w:rsidP="003033A1">
            <w:pPr>
              <w:pStyle w:val="a5"/>
              <w:numPr>
                <w:ilvl w:val="0"/>
                <w:numId w:val="2"/>
              </w:numPr>
              <w:contextualSpacing/>
              <w:jc w:val="center"/>
              <w:rPr>
                <w:i/>
                <w:sz w:val="24"/>
                <w:szCs w:val="24"/>
                <w:lang w:eastAsia="ru-RU"/>
              </w:rPr>
            </w:pPr>
            <w:r w:rsidRPr="003033A1">
              <w:rPr>
                <w:i/>
                <w:sz w:val="24"/>
                <w:szCs w:val="24"/>
                <w:lang w:eastAsia="ru-RU"/>
              </w:rPr>
              <w:lastRenderedPageBreak/>
              <w:t xml:space="preserve">Финансово-экономическое обеспечение введения ФГОС </w:t>
            </w:r>
            <w:proofErr w:type="gramStart"/>
            <w:r w:rsidRPr="003033A1">
              <w:rPr>
                <w:i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066BB4" w:rsidRPr="003033A1" w:rsidTr="003033A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Pr="003033A1" w:rsidRDefault="00066BB4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Pr="003033A1" w:rsidRDefault="00066BB4" w:rsidP="00301E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локальных актов, регламентирующих установление заработной платы работников ДО</w:t>
            </w:r>
            <w:r w:rsidR="00301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 w:rsidR="008A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стимулирующих надбавок и доплат, порядка и размера премирования в соответствии с НСО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Pr="003033A1" w:rsidRDefault="00066BB4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Default="00066BB4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066BB4" w:rsidRDefault="00066BB4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BB4" w:rsidRPr="003033A1" w:rsidRDefault="00066BB4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Pr="003033A1" w:rsidRDefault="00066BB4" w:rsidP="008A73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заседания </w:t>
            </w:r>
            <w:r w:rsidR="008A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го коллектива</w:t>
            </w: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котором принято решение, заключены дополнительные соглашения к трудовому договору с педагогическими работник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Pr="003033A1" w:rsidRDefault="00066BB4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, приказы, дополнительные соглашения</w:t>
            </w:r>
          </w:p>
        </w:tc>
      </w:tr>
      <w:tr w:rsidR="00066BB4" w:rsidRPr="003033A1" w:rsidTr="003033A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Pr="003033A1" w:rsidRDefault="00066BB4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Pr="003033A1" w:rsidRDefault="00066BB4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образовательного пространства  средствами обучения и воспитания (в том числе техническими), материалами (в том числе расходными) в соответствии с основными видами детской деятельности и требованиями ФГОС </w:t>
            </w: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Default="00066BB4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</w:t>
            </w:r>
          </w:p>
          <w:p w:rsidR="00066BB4" w:rsidRPr="003033A1" w:rsidRDefault="00066BB4" w:rsidP="00F14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16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Default="00066BB4" w:rsidP="00D70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066BB4" w:rsidRDefault="00066BB4" w:rsidP="00D70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BB4" w:rsidRPr="003033A1" w:rsidRDefault="00066BB4" w:rsidP="00D70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Pr="003033A1" w:rsidRDefault="00066BB4" w:rsidP="008A73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звивающей предметно-пространственной среды, обеспечивающей максимальную реализацию образовательного потенциала пространства ДО</w:t>
            </w:r>
            <w:r w:rsidR="008A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Pr="003033A1" w:rsidRDefault="00066BB4" w:rsidP="008A73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ДО</w:t>
            </w:r>
            <w:r w:rsidR="008A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обучения и воспитания (в том числе технических), материалов (в том числе расходных) в соответствии с основными видами детской деятельности и требованиями ФГОС </w:t>
            </w: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066BB4" w:rsidRPr="003033A1" w:rsidTr="003033A1">
        <w:trPr>
          <w:trHeight w:val="473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B4" w:rsidRPr="003033A1" w:rsidRDefault="00066BB4" w:rsidP="003033A1">
            <w:pPr>
              <w:pStyle w:val="a5"/>
              <w:numPr>
                <w:ilvl w:val="0"/>
                <w:numId w:val="2"/>
              </w:numPr>
              <w:contextualSpacing/>
              <w:jc w:val="center"/>
              <w:rPr>
                <w:i/>
                <w:sz w:val="24"/>
                <w:szCs w:val="24"/>
                <w:lang w:eastAsia="ru-RU"/>
              </w:rPr>
            </w:pPr>
            <w:r w:rsidRPr="003033A1">
              <w:rPr>
                <w:i/>
                <w:sz w:val="24"/>
                <w:szCs w:val="24"/>
                <w:lang w:eastAsia="ru-RU"/>
              </w:rPr>
              <w:t>Информационное обеспечение введения ФГОС </w:t>
            </w:r>
            <w:proofErr w:type="gramStart"/>
            <w:r w:rsidRPr="003033A1">
              <w:rPr>
                <w:i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066BB4" w:rsidRPr="003033A1" w:rsidTr="003033A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Pr="003033A1" w:rsidRDefault="00066BB4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Default="00066BB4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тупа педагогов к электронным образовательным ресурсам в сети Интернет. Анкетирование «Готовность педагогов к работе в условиях введения ФГОС </w:t>
            </w: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66BB4" w:rsidRPr="003033A1" w:rsidRDefault="00066BB4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Default="00066BB4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66BB4" w:rsidRDefault="00066BB4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BB4" w:rsidRDefault="00066BB4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066BB4" w:rsidRPr="003033A1" w:rsidRDefault="00066BB4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Default="00066BB4" w:rsidP="00D70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066BB4" w:rsidRDefault="00066BB4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BB4" w:rsidRDefault="00066BB4" w:rsidP="00D70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066BB4" w:rsidRPr="003033A1" w:rsidRDefault="00066BB4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Pr="003033A1" w:rsidRDefault="00066BB4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перативной ликвидации профессиональных затрудн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Pr="003033A1" w:rsidRDefault="00066BB4" w:rsidP="008A73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анкетирования. Единое информационное пространство ДО</w:t>
            </w:r>
            <w:r w:rsidR="008A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</w:tr>
      <w:tr w:rsidR="00066BB4" w:rsidRPr="003033A1" w:rsidTr="003033A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Pr="003033A1" w:rsidRDefault="00066BB4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Pr="003033A1" w:rsidRDefault="00066BB4" w:rsidP="008A73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ей и воспитанников, всех заинтересованных лиц, вовлеченных в образовательную деятельность, а также широкой общественности о ведении ФГОС </w:t>
            </w: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proofErr w:type="gramEnd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</w:t>
            </w:r>
            <w:r w:rsidR="008A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ые стенды, родительские собрания, публикации в СМИ и т.д.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Default="00066BB4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66BB4" w:rsidRDefault="00066BB4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</w:p>
          <w:p w:rsidR="00066BB4" w:rsidRPr="003033A1" w:rsidRDefault="00066BB4" w:rsidP="00F142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Default="00066BB4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  <w:p w:rsidR="00066BB4" w:rsidRDefault="00066BB4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BB4" w:rsidRDefault="00066BB4" w:rsidP="00D70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066BB4" w:rsidRDefault="00066BB4" w:rsidP="00D70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BB4" w:rsidRDefault="00066BB4" w:rsidP="00D70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066BB4" w:rsidRPr="003033A1" w:rsidRDefault="00066BB4" w:rsidP="00CB4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Pr="003033A1" w:rsidRDefault="00066BB4" w:rsidP="00CB4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 ходе и результатах перехода на ФГОС </w:t>
            </w:r>
            <w:proofErr w:type="gramStart"/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B4" w:rsidRPr="003033A1" w:rsidRDefault="00066BB4" w:rsidP="008A73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пространство ДО</w:t>
            </w:r>
            <w:r w:rsidR="008A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чатная продукция, протокол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ие собрания, </w:t>
            </w:r>
            <w:r w:rsidRPr="0030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й отчет руководителя и др.</w:t>
            </w:r>
          </w:p>
        </w:tc>
      </w:tr>
    </w:tbl>
    <w:p w:rsidR="00313F3C" w:rsidRDefault="00313F3C">
      <w:pPr>
        <w:rPr>
          <w:sz w:val="26"/>
          <w:szCs w:val="26"/>
          <w:highlight w:val="green"/>
        </w:rPr>
      </w:pPr>
    </w:p>
    <w:p w:rsidR="00464C20" w:rsidRPr="00464C20" w:rsidRDefault="00464C20">
      <w:pPr>
        <w:rPr>
          <w:rFonts w:ascii="Times New Roman" w:hAnsi="Times New Roman" w:cs="Times New Roman"/>
          <w:sz w:val="28"/>
          <w:szCs w:val="28"/>
        </w:rPr>
      </w:pPr>
      <w:r w:rsidRPr="00464C20">
        <w:rPr>
          <w:rFonts w:ascii="Times New Roman" w:hAnsi="Times New Roman" w:cs="Times New Roman"/>
          <w:sz w:val="28"/>
          <w:szCs w:val="28"/>
        </w:rPr>
        <w:t xml:space="preserve">Заведующий МБДОУ детским садом № </w:t>
      </w:r>
      <w:r w:rsidR="004C4825">
        <w:rPr>
          <w:rFonts w:ascii="Times New Roman" w:hAnsi="Times New Roman" w:cs="Times New Roman"/>
          <w:sz w:val="28"/>
          <w:szCs w:val="28"/>
        </w:rPr>
        <w:t>9</w:t>
      </w:r>
      <w:r w:rsidRPr="00464C2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464C20">
        <w:rPr>
          <w:rFonts w:ascii="Times New Roman" w:hAnsi="Times New Roman" w:cs="Times New Roman"/>
          <w:sz w:val="28"/>
          <w:szCs w:val="28"/>
        </w:rPr>
        <w:t xml:space="preserve">   </w:t>
      </w:r>
      <w:r w:rsidR="004C4825">
        <w:rPr>
          <w:rFonts w:ascii="Times New Roman" w:hAnsi="Times New Roman" w:cs="Times New Roman"/>
          <w:sz w:val="28"/>
          <w:szCs w:val="28"/>
        </w:rPr>
        <w:t>Заикина В.А.</w:t>
      </w:r>
    </w:p>
    <w:sectPr w:rsidR="00464C20" w:rsidRPr="00464C20" w:rsidSect="003033A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27782"/>
    <w:multiLevelType w:val="hybridMultilevel"/>
    <w:tmpl w:val="A8204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E57BFC"/>
    <w:multiLevelType w:val="multilevel"/>
    <w:tmpl w:val="A29E2F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033A1"/>
    <w:rsid w:val="00035593"/>
    <w:rsid w:val="00066BB4"/>
    <w:rsid w:val="00137CEA"/>
    <w:rsid w:val="00301E3E"/>
    <w:rsid w:val="003033A1"/>
    <w:rsid w:val="00313F3C"/>
    <w:rsid w:val="00464C20"/>
    <w:rsid w:val="004B2474"/>
    <w:rsid w:val="004C4825"/>
    <w:rsid w:val="00636FA1"/>
    <w:rsid w:val="00694C44"/>
    <w:rsid w:val="008711DA"/>
    <w:rsid w:val="008A731F"/>
    <w:rsid w:val="009508B4"/>
    <w:rsid w:val="009C3B59"/>
    <w:rsid w:val="00AD1EAA"/>
    <w:rsid w:val="00C7079A"/>
    <w:rsid w:val="00D70E11"/>
    <w:rsid w:val="00DA4656"/>
    <w:rsid w:val="00E00032"/>
    <w:rsid w:val="00EE5E5D"/>
    <w:rsid w:val="00F1427C"/>
    <w:rsid w:val="00F27383"/>
    <w:rsid w:val="00F578B8"/>
    <w:rsid w:val="00FC0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33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033A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3033A1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3033A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11DDE-F68C-4211-9036-7C9D18C3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</dc:creator>
  <cp:keywords/>
  <dc:description/>
  <cp:lastModifiedBy>user</cp:lastModifiedBy>
  <cp:revision>13</cp:revision>
  <cp:lastPrinted>2014-07-09T11:41:00Z</cp:lastPrinted>
  <dcterms:created xsi:type="dcterms:W3CDTF">2014-06-16T06:14:00Z</dcterms:created>
  <dcterms:modified xsi:type="dcterms:W3CDTF">2014-07-09T12:23:00Z</dcterms:modified>
</cp:coreProperties>
</file>